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437" w:rsidRDefault="00246437" w:rsidP="00246437"/>
    <w:p w:rsidR="003B56B2" w:rsidRDefault="004D6B39" w:rsidP="006F172F">
      <w:pPr>
        <w:jc w:val="center"/>
      </w:pPr>
      <w:r>
        <w:rPr>
          <w:noProof/>
        </w:rPr>
        <w:drawing>
          <wp:inline distT="0" distB="0" distL="0" distR="0">
            <wp:extent cx="5943600" cy="4394835"/>
            <wp:effectExtent l="19050" t="0" r="0" b="0"/>
            <wp:docPr id="4" name="Picture 3" descr="SEAwinnerCo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winnerCor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7" w:rsidRPr="003B56B2" w:rsidRDefault="00E54217" w:rsidP="004D6B39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6</w:t>
      </w:r>
    </w:p>
    <w:p w:rsidR="00246437" w:rsidRPr="003B56B2" w:rsidRDefault="00246437" w:rsidP="003B56B2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3B56B2" w:rsidRPr="006F5656" w:rsidRDefault="006F5656" w:rsidP="003B56B2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 xml:space="preserve"> (Strictly Confidential)</w:t>
      </w:r>
    </w:p>
    <w:p w:rsidR="003B56B2" w:rsidRDefault="003B56B2" w:rsidP="003B56B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E54217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9806AD" w:rsidRDefault="009806AD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>
        <w:rPr>
          <w:bCs/>
          <w:color w:val="17365D"/>
          <w:sz w:val="28"/>
          <w:szCs w:val="28"/>
        </w:rPr>
        <w:t>Email : Ciara.finaly@leo.limerick.ie</w:t>
      </w:r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A5" w:rsidRDefault="003943A5" w:rsidP="00246437">
      <w:pPr>
        <w:spacing w:after="0" w:line="240" w:lineRule="auto"/>
      </w:pPr>
      <w:r>
        <w:separator/>
      </w:r>
    </w:p>
  </w:endnote>
  <w:endnote w:type="continuationSeparator" w:id="0">
    <w:p w:rsidR="003943A5" w:rsidRDefault="003943A5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A5" w:rsidRDefault="003943A5" w:rsidP="00246437">
      <w:pPr>
        <w:spacing w:after="0" w:line="240" w:lineRule="auto"/>
      </w:pPr>
      <w:r>
        <w:separator/>
      </w:r>
    </w:p>
  </w:footnote>
  <w:footnote w:type="continuationSeparator" w:id="0">
    <w:p w:rsidR="003943A5" w:rsidRDefault="003943A5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B1746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943A5"/>
    <w:rsid w:val="003A6B20"/>
    <w:rsid w:val="003B56B2"/>
    <w:rsid w:val="003C7E10"/>
    <w:rsid w:val="003F75E0"/>
    <w:rsid w:val="003F79AF"/>
    <w:rsid w:val="00416747"/>
    <w:rsid w:val="00450B68"/>
    <w:rsid w:val="00466662"/>
    <w:rsid w:val="00476239"/>
    <w:rsid w:val="00496466"/>
    <w:rsid w:val="004A539F"/>
    <w:rsid w:val="004C1F40"/>
    <w:rsid w:val="004D6B39"/>
    <w:rsid w:val="005208D8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91FF5"/>
    <w:rsid w:val="007C2914"/>
    <w:rsid w:val="007D7A18"/>
    <w:rsid w:val="007F5C81"/>
    <w:rsid w:val="0080343C"/>
    <w:rsid w:val="008362F0"/>
    <w:rsid w:val="008A0ABF"/>
    <w:rsid w:val="008E47A5"/>
    <w:rsid w:val="008F088D"/>
    <w:rsid w:val="008F3D7D"/>
    <w:rsid w:val="009121BC"/>
    <w:rsid w:val="009769BC"/>
    <w:rsid w:val="009806AD"/>
    <w:rsid w:val="00A03F23"/>
    <w:rsid w:val="00A1470A"/>
    <w:rsid w:val="00A223B7"/>
    <w:rsid w:val="00A2496C"/>
    <w:rsid w:val="00A610C2"/>
    <w:rsid w:val="00A801D9"/>
    <w:rsid w:val="00AA1D15"/>
    <w:rsid w:val="00AD4AAC"/>
    <w:rsid w:val="00AF16C2"/>
    <w:rsid w:val="00B24FBB"/>
    <w:rsid w:val="00BB3F9B"/>
    <w:rsid w:val="00BC7C22"/>
    <w:rsid w:val="00C006B7"/>
    <w:rsid w:val="00CF33FC"/>
    <w:rsid w:val="00D44CD8"/>
    <w:rsid w:val="00D84F97"/>
    <w:rsid w:val="00DF1C42"/>
    <w:rsid w:val="00E073A8"/>
    <w:rsid w:val="00E356E7"/>
    <w:rsid w:val="00E54217"/>
    <w:rsid w:val="00E627A3"/>
    <w:rsid w:val="00E850EC"/>
    <w:rsid w:val="00EB09D0"/>
    <w:rsid w:val="00EB2F57"/>
    <w:rsid w:val="00EB3262"/>
    <w:rsid w:val="00EC4E37"/>
    <w:rsid w:val="00ED3865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DD8A-DB60-4710-86A4-18A6C94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lisa.oneill</cp:lastModifiedBy>
  <cp:revision>2</cp:revision>
  <cp:lastPrinted>2013-02-19T15:58:00Z</cp:lastPrinted>
  <dcterms:created xsi:type="dcterms:W3CDTF">2016-02-01T12:32:00Z</dcterms:created>
  <dcterms:modified xsi:type="dcterms:W3CDTF">2016-02-01T12:32:00Z</dcterms:modified>
</cp:coreProperties>
</file>